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2DF" w:rsidRDefault="00AF52DF" w:rsidP="00AF52DF">
      <w:pPr>
        <w:rPr>
          <w:b/>
          <w:sz w:val="48"/>
          <w:szCs w:val="48"/>
        </w:rPr>
      </w:pPr>
      <w:r w:rsidRPr="00AF52DF">
        <w:rPr>
          <w:b/>
          <w:noProof/>
          <w:sz w:val="48"/>
          <w:szCs w:val="48"/>
        </w:rPr>
        <w:drawing>
          <wp:inline distT="0" distB="0" distL="0" distR="0">
            <wp:extent cx="1012580" cy="1012580"/>
            <wp:effectExtent l="19050" t="0" r="0" b="0"/>
            <wp:docPr id="4" name="Picture 0" descr="filepicker-FrhvBF9qSryEN78TMShJ_sleep_z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picker-FrhvBF9qSryEN78TMShJ_sleep_zzz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5216" cy="10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 w:rsidRPr="00AF52DF">
        <w:rPr>
          <w:b/>
          <w:sz w:val="48"/>
          <w:szCs w:val="48"/>
        </w:rPr>
        <w:t>SLEEP LOG</w:t>
      </w:r>
      <w:r>
        <w:rPr>
          <w:b/>
          <w:sz w:val="48"/>
          <w:szCs w:val="48"/>
        </w:rPr>
        <w:t xml:space="preserve">:   </w:t>
      </w:r>
      <w:r w:rsidRPr="00AF52DF">
        <w:rPr>
          <w:b/>
          <w:sz w:val="32"/>
          <w:szCs w:val="32"/>
        </w:rPr>
        <w:t>Total Hours slept in 1 week: __</w:t>
      </w:r>
      <w:r>
        <w:rPr>
          <w:b/>
          <w:sz w:val="32"/>
          <w:szCs w:val="32"/>
        </w:rPr>
        <w:t>________</w:t>
      </w:r>
    </w:p>
    <w:tbl>
      <w:tblPr>
        <w:tblStyle w:val="TableGrid"/>
        <w:tblpPr w:leftFromText="180" w:rightFromText="180" w:vertAnchor="text" w:horzAnchor="margin" w:tblpY="140"/>
        <w:tblW w:w="0" w:type="auto"/>
        <w:tblLook w:val="04A0"/>
      </w:tblPr>
      <w:tblGrid>
        <w:gridCol w:w="1827"/>
        <w:gridCol w:w="1827"/>
        <w:gridCol w:w="1827"/>
        <w:gridCol w:w="1827"/>
        <w:gridCol w:w="1827"/>
        <w:gridCol w:w="1827"/>
        <w:gridCol w:w="1827"/>
        <w:gridCol w:w="1827"/>
      </w:tblGrid>
      <w:tr w:rsidR="00AF52DF" w:rsidTr="00AF52DF">
        <w:tc>
          <w:tcPr>
            <w:tcW w:w="1827" w:type="dxa"/>
          </w:tcPr>
          <w:p w:rsidR="00AF52DF" w:rsidRDefault="00AF52DF" w:rsidP="00AF52DF">
            <w:r>
              <w:t>DATE</w:t>
            </w:r>
          </w:p>
        </w:tc>
        <w:tc>
          <w:tcPr>
            <w:tcW w:w="1827" w:type="dxa"/>
          </w:tcPr>
          <w:p w:rsidR="00AF52DF" w:rsidRDefault="00AF52DF" w:rsidP="00AF52DF"/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>Bed  Time</w:t>
            </w:r>
          </w:p>
        </w:tc>
        <w:tc>
          <w:tcPr>
            <w:tcW w:w="1827" w:type="dxa"/>
          </w:tcPr>
          <w:p w:rsidR="00AF52DF" w:rsidRDefault="00AF52DF" w:rsidP="00AF52DF"/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>Wake Time</w:t>
            </w:r>
          </w:p>
        </w:tc>
        <w:tc>
          <w:tcPr>
            <w:tcW w:w="1827" w:type="dxa"/>
          </w:tcPr>
          <w:p w:rsidR="00AF52DF" w:rsidRDefault="00AF52DF" w:rsidP="00AF52DF"/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rPr>
          <w:trHeight w:val="695"/>
        </w:trPr>
        <w:tc>
          <w:tcPr>
            <w:tcW w:w="1827" w:type="dxa"/>
          </w:tcPr>
          <w:p w:rsidR="00AF52DF" w:rsidRDefault="00AF52DF" w:rsidP="00AF52DF">
            <w:r>
              <w:t># of Times woke</w:t>
            </w:r>
            <w:r>
              <w:t>n</w:t>
            </w:r>
            <w:r>
              <w:t xml:space="preserve"> up during the night</w:t>
            </w:r>
          </w:p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>What did you do before bed? Ex.  Phone, TV, Workout</w:t>
            </w:r>
            <w:r>
              <w:t>.</w:t>
            </w:r>
            <w:r>
              <w:t xml:space="preserve">etc. </w:t>
            </w:r>
          </w:p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>Caffeine during day? When? How much?</w:t>
            </w:r>
          </w:p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>Exercise? What? How long?</w:t>
            </w:r>
          </w:p>
        </w:tc>
        <w:tc>
          <w:tcPr>
            <w:tcW w:w="1827" w:type="dxa"/>
          </w:tcPr>
          <w:p w:rsidR="00AF52DF" w:rsidRDefault="00AF52DF" w:rsidP="00AF52DF"/>
          <w:p w:rsidR="00AF52DF" w:rsidRDefault="00AF52DF" w:rsidP="00AF52DF"/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 xml:space="preserve">Meals </w:t>
            </w:r>
            <w:r>
              <w:t>per day</w:t>
            </w:r>
            <w:r>
              <w:t>? Fast Food?</w:t>
            </w:r>
          </w:p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c>
          <w:tcPr>
            <w:tcW w:w="1827" w:type="dxa"/>
          </w:tcPr>
          <w:p w:rsidR="00AF52DF" w:rsidRDefault="00AF52DF" w:rsidP="00AF52DF">
            <w:r>
              <w:t>How much water?</w:t>
            </w:r>
          </w:p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  <w:tr w:rsidR="00AF52DF" w:rsidTr="00AF52DF">
        <w:trPr>
          <w:trHeight w:val="923"/>
        </w:trPr>
        <w:tc>
          <w:tcPr>
            <w:tcW w:w="1827" w:type="dxa"/>
          </w:tcPr>
          <w:p w:rsidR="00AF52DF" w:rsidRDefault="00AF52DF" w:rsidP="00AF52DF"/>
          <w:p w:rsidR="00AF52DF" w:rsidRDefault="00AF52DF" w:rsidP="00AF52DF"/>
          <w:p w:rsidR="00AF52DF" w:rsidRDefault="00AF52DF" w:rsidP="00AF52DF">
            <w:r>
              <w:t>TOTAL  # of Hours Slept</w:t>
            </w:r>
          </w:p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  <w:tc>
          <w:tcPr>
            <w:tcW w:w="1827" w:type="dxa"/>
          </w:tcPr>
          <w:p w:rsidR="00AF52DF" w:rsidRDefault="00AF52DF" w:rsidP="00AF52DF"/>
        </w:tc>
      </w:tr>
    </w:tbl>
    <w:p w:rsidR="00AF52DF" w:rsidRPr="00AF52DF" w:rsidRDefault="00AF52DF" w:rsidP="00AF52DF"/>
    <w:sectPr w:rsidR="00AF52DF" w:rsidRPr="00AF52DF" w:rsidSect="00AF52DF">
      <w:head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2DF" w:rsidRDefault="00AF52DF" w:rsidP="00AF52DF">
      <w:pPr>
        <w:spacing w:after="0" w:line="240" w:lineRule="auto"/>
      </w:pPr>
      <w:r>
        <w:separator/>
      </w:r>
    </w:p>
  </w:endnote>
  <w:endnote w:type="continuationSeparator" w:id="0">
    <w:p w:rsidR="00AF52DF" w:rsidRDefault="00AF52DF" w:rsidP="00AF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2DF" w:rsidRDefault="00AF52DF" w:rsidP="00AF52DF">
      <w:pPr>
        <w:spacing w:after="0" w:line="240" w:lineRule="auto"/>
      </w:pPr>
      <w:r>
        <w:separator/>
      </w:r>
    </w:p>
  </w:footnote>
  <w:footnote w:type="continuationSeparator" w:id="0">
    <w:p w:rsidR="00AF52DF" w:rsidRDefault="00AF52DF" w:rsidP="00AF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2DF" w:rsidRDefault="00AF52DF" w:rsidP="00AF52DF">
    <w:pPr>
      <w:pStyle w:val="Header"/>
    </w:pPr>
    <w:r>
      <w:t>NAME: __________________________________________________________Hour:________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F52DF">
      <w:rPr>
        <w:b/>
        <w:sz w:val="28"/>
        <w:szCs w:val="28"/>
      </w:rPr>
      <w:t>15pt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2DF"/>
    <w:rsid w:val="009368C9"/>
    <w:rsid w:val="00AF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8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2DF"/>
  </w:style>
  <w:style w:type="paragraph" w:styleId="Footer">
    <w:name w:val="footer"/>
    <w:basedOn w:val="Normal"/>
    <w:link w:val="FooterChar"/>
    <w:uiPriority w:val="99"/>
    <w:semiHidden/>
    <w:unhideWhenUsed/>
    <w:rsid w:val="00AF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2DF"/>
  </w:style>
  <w:style w:type="paragraph" w:styleId="BalloonText">
    <w:name w:val="Balloon Text"/>
    <w:basedOn w:val="Normal"/>
    <w:link w:val="BalloonTextChar"/>
    <w:uiPriority w:val="99"/>
    <w:semiHidden/>
    <w:unhideWhenUsed/>
    <w:rsid w:val="00AF5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2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5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EFBD-0EB6-43A0-820C-5DCCA541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ffigan</dc:creator>
  <cp:lastModifiedBy>sgaffigan</cp:lastModifiedBy>
  <cp:revision>1</cp:revision>
  <cp:lastPrinted>2015-10-27T19:43:00Z</cp:lastPrinted>
  <dcterms:created xsi:type="dcterms:W3CDTF">2015-10-27T19:31:00Z</dcterms:created>
  <dcterms:modified xsi:type="dcterms:W3CDTF">2015-10-27T19:43:00Z</dcterms:modified>
</cp:coreProperties>
</file>